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62A2" w14:textId="77777777" w:rsidR="0084064B" w:rsidRPr="00527545" w:rsidRDefault="0084064B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5B30403D" w14:textId="77777777" w:rsidR="00395320" w:rsidRDefault="00395320" w:rsidP="00395320">
      <w:pPr>
        <w:pStyle w:val="TextodaAlterao"/>
        <w:spacing w:after="0"/>
        <w:ind w:firstLine="0"/>
        <w:jc w:val="center"/>
        <w:rPr>
          <w:b/>
          <w:bCs/>
          <w:caps/>
        </w:rPr>
      </w:pPr>
      <w:r>
        <w:rPr>
          <w:b/>
          <w:bCs/>
        </w:rPr>
        <w:t xml:space="preserve">TERMO DE CANCELAMENTO DE OPÇÃO AO </w:t>
      </w:r>
      <w:r>
        <w:rPr>
          <w:b/>
          <w:bCs/>
          <w:caps/>
        </w:rPr>
        <w:t>crédito fiscal presumido NAS OPERAÇÕES COM MERCADORIAS IMPORTADAS PARA COMERCIALIZAÇÃO</w:t>
      </w:r>
    </w:p>
    <w:p w14:paraId="651D4E1B" w14:textId="77777777" w:rsidR="00395320" w:rsidRDefault="00395320" w:rsidP="00395320">
      <w:pPr>
        <w:pStyle w:val="TextodaAltera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(ricms, lIVRO i, ART. 32, cxciii)</w:t>
      </w:r>
    </w:p>
    <w:p w14:paraId="78EC54EA" w14:textId="77777777" w:rsidR="002C5C6D" w:rsidRDefault="002C5C6D" w:rsidP="002C5C6D">
      <w:pPr>
        <w:pStyle w:val="TextodaAlterao"/>
        <w:spacing w:after="120" w:line="480" w:lineRule="auto"/>
      </w:pPr>
    </w:p>
    <w:p w14:paraId="63F6C1BF" w14:textId="43CE8422" w:rsidR="001D4143" w:rsidRDefault="002C5C6D" w:rsidP="001D4143">
      <w:pPr>
        <w:pStyle w:val="TextodaAlterao"/>
        <w:spacing w:after="120" w:line="480" w:lineRule="auto"/>
      </w:pPr>
      <w:r>
        <w:t xml:space="preserve">Eu, 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CPF 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sz w:val="20"/>
          <w:szCs w:val="20"/>
        </w:rPr>
        <w:t>.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sz w:val="20"/>
          <w:szCs w:val="20"/>
        </w:rPr>
        <w:t>.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="00823BD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-</w:t>
      </w:r>
      <w:r w:rsidRPr="002A36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36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sz w:val="20"/>
          <w:szCs w:val="20"/>
        </w:rPr>
      </w:r>
      <w:r w:rsidRPr="002A363D">
        <w:rPr>
          <w:rFonts w:ascii="Arial" w:hAnsi="Arial" w:cs="Arial"/>
          <w:b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sz w:val="20"/>
          <w:szCs w:val="20"/>
        </w:rPr>
        <w:t> </w:t>
      </w:r>
      <w:r w:rsidRPr="002A363D">
        <w:rPr>
          <w:rFonts w:ascii="Arial" w:hAnsi="Arial" w:cs="Arial"/>
          <w:b/>
          <w:sz w:val="20"/>
          <w:szCs w:val="20"/>
        </w:rPr>
        <w:fldChar w:fldCharType="end"/>
      </w:r>
      <w:r>
        <w:t xml:space="preserve">, sócio/representante legal da empresa 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Iniciais maiúsculas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CNPJ (matriz) </w:t>
      </w:r>
      <w:r w:rsidR="0090492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0" w:name="Texto7"/>
      <w:r w:rsidR="0090492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90492C">
        <w:rPr>
          <w:rFonts w:ascii="Arial" w:hAnsi="Arial" w:cs="Arial"/>
          <w:b/>
          <w:noProof/>
          <w:sz w:val="20"/>
          <w:szCs w:val="20"/>
        </w:rPr>
      </w:r>
      <w:r w:rsidR="0090492C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1" w:name="_GoBack"/>
      <w:r w:rsidR="0090492C">
        <w:rPr>
          <w:rFonts w:ascii="Arial" w:hAnsi="Arial" w:cs="Arial"/>
          <w:b/>
          <w:noProof/>
          <w:sz w:val="20"/>
          <w:szCs w:val="20"/>
        </w:rPr>
        <w:t> </w:t>
      </w:r>
      <w:r w:rsidR="0090492C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90492C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0"/>
      <w:r w:rsidRPr="002A363D">
        <w:rPr>
          <w:rFonts w:ascii="Arial" w:hAnsi="Arial" w:cs="Arial"/>
          <w:b/>
          <w:sz w:val="20"/>
          <w:szCs w:val="20"/>
        </w:rPr>
        <w:t>.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.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/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A363D">
        <w:rPr>
          <w:rFonts w:ascii="Arial" w:hAnsi="Arial" w:cs="Arial"/>
          <w:b/>
          <w:sz w:val="20"/>
          <w:szCs w:val="20"/>
        </w:rPr>
        <w:t>-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36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2A363D">
        <w:rPr>
          <w:rFonts w:ascii="Arial" w:hAnsi="Arial" w:cs="Arial"/>
          <w:b/>
          <w:noProof/>
          <w:sz w:val="20"/>
          <w:szCs w:val="20"/>
        </w:rPr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="00823BDA">
        <w:rPr>
          <w:rFonts w:ascii="Arial" w:hAnsi="Arial" w:cs="Arial"/>
          <w:b/>
          <w:noProof/>
          <w:sz w:val="20"/>
          <w:szCs w:val="20"/>
        </w:rPr>
        <w:t> </w:t>
      </w:r>
      <w:r w:rsidRPr="002A363D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t xml:space="preserve">, </w:t>
      </w:r>
      <w:r w:rsidR="001D4143">
        <w:t xml:space="preserve">solicito, pelo presente Termo, exclusão da opção pelo crédito fiscal presumido previsto no RICMS, Livro I, art. 32, CXCIII, dos seguintes estabelecimentos </w:t>
      </w:r>
      <w:r w:rsidR="001D4143">
        <w:rPr>
          <w:sz w:val="20"/>
          <w:szCs w:val="20"/>
        </w:rPr>
        <w:t>(relacionar o CGC/TE dos estabelecimentos)</w:t>
      </w:r>
      <w:r w:rsidR="001D4143">
        <w:t>:</w:t>
      </w:r>
    </w:p>
    <w:p w14:paraId="29E09BF3" w14:textId="772AC6EF" w:rsidR="006B58B6" w:rsidRDefault="0090492C" w:rsidP="00823BDA">
      <w:pPr>
        <w:pStyle w:val="TextodaAlterao"/>
        <w:spacing w:after="0"/>
        <w:ind w:firstLine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027C5EC1" w14:textId="77777777" w:rsidR="001D4143" w:rsidRDefault="001D4143" w:rsidP="001D4143">
      <w:pPr>
        <w:pStyle w:val="TextodaAlterao"/>
        <w:spacing w:line="480" w:lineRule="auto"/>
      </w:pPr>
      <w:r>
        <w:t>Declaro estar ciente de que a exclusão produzirá efeitos a partir do 1º dia do ano calendário subsequente ao da formalização do cancelamento da opção.</w:t>
      </w:r>
    </w:p>
    <w:p w14:paraId="784BCFA1" w14:textId="77777777" w:rsidR="001D4143" w:rsidRDefault="001D4143" w:rsidP="001D4143">
      <w:pPr>
        <w:pStyle w:val="TextodaAlterao"/>
        <w:spacing w:line="480" w:lineRule="auto"/>
      </w:pPr>
      <w:r>
        <w:rPr>
          <w:sz w:val="20"/>
          <w:szCs w:val="20"/>
        </w:rPr>
        <w:t>(Este documento deverá ser assinado digitalmente)</w:t>
      </w:r>
    </w:p>
    <w:p w14:paraId="51A7755A" w14:textId="77777777" w:rsidR="002C5C6D" w:rsidRPr="00AD2020" w:rsidRDefault="002C5C6D" w:rsidP="002C5C6D">
      <w:pPr>
        <w:rPr>
          <w:rFonts w:ascii="Arial" w:hAnsi="Arial" w:cs="Arial"/>
          <w:bCs/>
          <w:sz w:val="20"/>
          <w:szCs w:val="20"/>
        </w:rPr>
      </w:pPr>
    </w:p>
    <w:sectPr w:rsidR="002C5C6D" w:rsidRPr="00AD2020" w:rsidSect="00AD2020">
      <w:headerReference w:type="default" r:id="rId8"/>
      <w:footerReference w:type="default" r:id="rId9"/>
      <w:pgSz w:w="11907" w:h="18541" w:code="9"/>
      <w:pgMar w:top="425" w:right="113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C5E8" w14:textId="77777777" w:rsidR="00CC0111" w:rsidRDefault="00CC0111">
      <w:r>
        <w:separator/>
      </w:r>
    </w:p>
  </w:endnote>
  <w:endnote w:type="continuationSeparator" w:id="0">
    <w:p w14:paraId="67BF5B51" w14:textId="77777777" w:rsidR="00CC0111" w:rsidRDefault="00CC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8E4F" w14:textId="43522532" w:rsidR="00AD2020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4169C75B" w14:textId="77777777" w:rsidR="00AD2020" w:rsidRPr="0084064B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1214A2F6" w14:textId="77777777" w:rsidR="00090566" w:rsidRDefault="00090566">
    <w:pPr>
      <w:pStyle w:val="Rodap"/>
    </w:pPr>
  </w:p>
  <w:p w14:paraId="3CBC7735" w14:textId="77777777" w:rsidR="00090566" w:rsidRDefault="0009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53D7" w14:textId="77777777" w:rsidR="00CC0111" w:rsidRDefault="00CC0111">
      <w:r>
        <w:separator/>
      </w:r>
    </w:p>
  </w:footnote>
  <w:footnote w:type="continuationSeparator" w:id="0">
    <w:p w14:paraId="158F6C90" w14:textId="77777777" w:rsidR="00CC0111" w:rsidRDefault="00CC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8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1052"/>
      <w:gridCol w:w="7090"/>
      <w:gridCol w:w="1816"/>
    </w:tblGrid>
    <w:tr w:rsidR="00090566" w:rsidRPr="00984D43" w14:paraId="209E98CA" w14:textId="77777777" w:rsidTr="009E5A38">
      <w:tc>
        <w:tcPr>
          <w:tcW w:w="528" w:type="pct"/>
          <w:vAlign w:val="center"/>
        </w:tcPr>
        <w:p w14:paraId="5CCC838A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984D43">
            <w:rPr>
              <w:rFonts w:ascii="Trebuchet MS" w:hAnsi="Trebuchet MS"/>
              <w:noProof/>
            </w:rPr>
            <w:drawing>
              <wp:inline distT="0" distB="0" distL="0" distR="0" wp14:anchorId="695037E9" wp14:editId="457DE2B3">
                <wp:extent cx="485775" cy="609600"/>
                <wp:effectExtent l="0" t="0" r="9525" b="0"/>
                <wp:docPr id="9" name="Imagem 9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090566" w:rsidRPr="00984D43" w14:paraId="120C2AB5" w14:textId="77777777" w:rsidTr="009E5A38">
            <w:trPr>
              <w:tblCellSpacing w:w="0" w:type="dxa"/>
            </w:trPr>
            <w:tc>
              <w:tcPr>
                <w:tcW w:w="6922" w:type="dxa"/>
                <w:vAlign w:val="center"/>
              </w:tcPr>
              <w:p w14:paraId="2CDF3B25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tado do Rio Grande do Sul</w:t>
                </w:r>
              </w:p>
              <w:p w14:paraId="0AECD782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cretaria da Fazenda</w:t>
                </w:r>
              </w:p>
              <w:p w14:paraId="3B143A45" w14:textId="77777777" w:rsidR="00090566" w:rsidRPr="00984D43" w:rsidRDefault="00090566" w:rsidP="009E5A38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ceita Estadual</w:t>
                </w:r>
              </w:p>
            </w:tc>
          </w:tr>
        </w:tbl>
        <w:p w14:paraId="77CF19B9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912" w:type="pct"/>
          <w:vAlign w:val="center"/>
        </w:tcPr>
        <w:p w14:paraId="5F1AC258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984D43">
            <w:rPr>
              <w:rFonts w:ascii="Trebuchet MS" w:hAnsi="Trebuchet MS" w:cs="Tahoma"/>
              <w:noProof/>
            </w:rPr>
            <w:drawing>
              <wp:inline distT="0" distB="0" distL="0" distR="0" wp14:anchorId="096ECCF0" wp14:editId="7AB8D9D7">
                <wp:extent cx="647700" cy="35242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849A8" w14:textId="77777777" w:rsidR="00090566" w:rsidRPr="0084064B" w:rsidRDefault="00090566" w:rsidP="0084064B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392"/>
    <w:multiLevelType w:val="hybridMultilevel"/>
    <w:tmpl w:val="CF347D00"/>
    <w:lvl w:ilvl="0" w:tplc="E42ADE7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ARkMwXPxH5KRV+QU93HsEsCROLjcxpDnLKLqlgyMHRnHMrWO8UJfU6AHMb0WQ7c+d8NNxLpX+7Ys8aSzUQGA==" w:salt="xmF5lDO0taIDjlAgEv6I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14"/>
    <w:rsid w:val="000253CA"/>
    <w:rsid w:val="00047CF3"/>
    <w:rsid w:val="000642CF"/>
    <w:rsid w:val="00090566"/>
    <w:rsid w:val="000D02C7"/>
    <w:rsid w:val="000E513A"/>
    <w:rsid w:val="000F3E69"/>
    <w:rsid w:val="000F6330"/>
    <w:rsid w:val="00140114"/>
    <w:rsid w:val="0015171E"/>
    <w:rsid w:val="00165D74"/>
    <w:rsid w:val="001B2352"/>
    <w:rsid w:val="001C114D"/>
    <w:rsid w:val="001C28A2"/>
    <w:rsid w:val="001D34F9"/>
    <w:rsid w:val="001D4143"/>
    <w:rsid w:val="001E4B6F"/>
    <w:rsid w:val="00207EBF"/>
    <w:rsid w:val="00237B8E"/>
    <w:rsid w:val="00252317"/>
    <w:rsid w:val="00257ED1"/>
    <w:rsid w:val="00260F66"/>
    <w:rsid w:val="00270D6E"/>
    <w:rsid w:val="0027125A"/>
    <w:rsid w:val="00271D80"/>
    <w:rsid w:val="00281573"/>
    <w:rsid w:val="002A363D"/>
    <w:rsid w:val="002C5C6D"/>
    <w:rsid w:val="002C66F9"/>
    <w:rsid w:val="002D3E1C"/>
    <w:rsid w:val="003009A6"/>
    <w:rsid w:val="00313DE9"/>
    <w:rsid w:val="00377843"/>
    <w:rsid w:val="00395320"/>
    <w:rsid w:val="003A42CE"/>
    <w:rsid w:val="003A64B1"/>
    <w:rsid w:val="0040132F"/>
    <w:rsid w:val="00404DCB"/>
    <w:rsid w:val="004228BB"/>
    <w:rsid w:val="004246AE"/>
    <w:rsid w:val="004319E3"/>
    <w:rsid w:val="00443EAD"/>
    <w:rsid w:val="00451CE0"/>
    <w:rsid w:val="00454B9A"/>
    <w:rsid w:val="00491DEF"/>
    <w:rsid w:val="0049263A"/>
    <w:rsid w:val="004B667C"/>
    <w:rsid w:val="005122F7"/>
    <w:rsid w:val="0052743F"/>
    <w:rsid w:val="00527545"/>
    <w:rsid w:val="0055514F"/>
    <w:rsid w:val="005655AB"/>
    <w:rsid w:val="00570A55"/>
    <w:rsid w:val="00583739"/>
    <w:rsid w:val="005D232C"/>
    <w:rsid w:val="00614921"/>
    <w:rsid w:val="00623460"/>
    <w:rsid w:val="006606DC"/>
    <w:rsid w:val="006658C7"/>
    <w:rsid w:val="006B58B6"/>
    <w:rsid w:val="006C3024"/>
    <w:rsid w:val="006E1B02"/>
    <w:rsid w:val="00722E55"/>
    <w:rsid w:val="00737D5B"/>
    <w:rsid w:val="00737FE9"/>
    <w:rsid w:val="00746279"/>
    <w:rsid w:val="00752E3F"/>
    <w:rsid w:val="00787AEC"/>
    <w:rsid w:val="007D0758"/>
    <w:rsid w:val="00802090"/>
    <w:rsid w:val="0080458A"/>
    <w:rsid w:val="008078BA"/>
    <w:rsid w:val="00813963"/>
    <w:rsid w:val="0082119B"/>
    <w:rsid w:val="00823BDA"/>
    <w:rsid w:val="0084064B"/>
    <w:rsid w:val="0085389F"/>
    <w:rsid w:val="00857BAA"/>
    <w:rsid w:val="00884C57"/>
    <w:rsid w:val="00886CD5"/>
    <w:rsid w:val="00891985"/>
    <w:rsid w:val="008A4A5D"/>
    <w:rsid w:val="008A7CFA"/>
    <w:rsid w:val="008B665D"/>
    <w:rsid w:val="008F10E8"/>
    <w:rsid w:val="008F7577"/>
    <w:rsid w:val="0090492C"/>
    <w:rsid w:val="0092780E"/>
    <w:rsid w:val="00940D05"/>
    <w:rsid w:val="00962D09"/>
    <w:rsid w:val="00981CA5"/>
    <w:rsid w:val="009872E4"/>
    <w:rsid w:val="009E5A38"/>
    <w:rsid w:val="00A52F3E"/>
    <w:rsid w:val="00A712A2"/>
    <w:rsid w:val="00A75C7A"/>
    <w:rsid w:val="00A871E5"/>
    <w:rsid w:val="00A91C2E"/>
    <w:rsid w:val="00A93344"/>
    <w:rsid w:val="00AB7E8A"/>
    <w:rsid w:val="00AD2020"/>
    <w:rsid w:val="00AE1BEA"/>
    <w:rsid w:val="00AE1C10"/>
    <w:rsid w:val="00AF1177"/>
    <w:rsid w:val="00B11E61"/>
    <w:rsid w:val="00B725D5"/>
    <w:rsid w:val="00BE48C2"/>
    <w:rsid w:val="00C04CD4"/>
    <w:rsid w:val="00C256DB"/>
    <w:rsid w:val="00C46BC1"/>
    <w:rsid w:val="00C55277"/>
    <w:rsid w:val="00C61674"/>
    <w:rsid w:val="00C673B4"/>
    <w:rsid w:val="00C83035"/>
    <w:rsid w:val="00C83A04"/>
    <w:rsid w:val="00C97EBF"/>
    <w:rsid w:val="00CB3842"/>
    <w:rsid w:val="00CC0111"/>
    <w:rsid w:val="00D01C3C"/>
    <w:rsid w:val="00D3136C"/>
    <w:rsid w:val="00D31971"/>
    <w:rsid w:val="00D477B8"/>
    <w:rsid w:val="00D67C4A"/>
    <w:rsid w:val="00D76AD7"/>
    <w:rsid w:val="00DB1BFD"/>
    <w:rsid w:val="00E2549B"/>
    <w:rsid w:val="00E3511D"/>
    <w:rsid w:val="00E5018F"/>
    <w:rsid w:val="00EC41D6"/>
    <w:rsid w:val="00EF7E2D"/>
    <w:rsid w:val="00F3468B"/>
    <w:rsid w:val="00F354E8"/>
    <w:rsid w:val="00F709B8"/>
    <w:rsid w:val="00F912B8"/>
    <w:rsid w:val="00F915A3"/>
    <w:rsid w:val="00FD61FA"/>
    <w:rsid w:val="00FE4466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1853"/>
  <w15:chartTrackingRefBased/>
  <w15:docId w15:val="{72BE003D-62BB-4C6A-8EE2-67C8A4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655AB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14"/>
    <w:rPr>
      <w:rFonts w:ascii="Verdana" w:hAnsi="Verdana" w:hint="default"/>
      <w:strike w:val="0"/>
      <w:dstrike w:val="0"/>
      <w:color w:val="663300"/>
      <w:u w:val="none"/>
      <w:effect w:val="none"/>
    </w:rPr>
  </w:style>
  <w:style w:type="paragraph" w:styleId="Cabealho">
    <w:name w:val="header"/>
    <w:basedOn w:val="Normal"/>
    <w:link w:val="CabealhoChar"/>
    <w:rsid w:val="0014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4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0F66"/>
    <w:rPr>
      <w:color w:val="808080"/>
    </w:rPr>
  </w:style>
  <w:style w:type="table" w:styleId="Tabelacomgrade">
    <w:name w:val="Table Grid"/>
    <w:basedOn w:val="Tabelanormal"/>
    <w:uiPriority w:val="39"/>
    <w:rsid w:val="009E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655AB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extodaAlterao">
    <w:name w:val="Texto da Alteração"/>
    <w:basedOn w:val="Normal"/>
    <w:rsid w:val="002C5C6D"/>
    <w:pPr>
      <w:overflowPunct w:val="0"/>
      <w:autoSpaceDE w:val="0"/>
      <w:autoSpaceDN w:val="0"/>
      <w:spacing w:after="240"/>
      <w:ind w:firstLine="2410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4FD5-0C8E-4570-AB19-C07C2AC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Henrique Menezes de Moraes Rego</cp:lastModifiedBy>
  <cp:revision>16</cp:revision>
  <cp:lastPrinted>2020-04-20T14:42:00Z</cp:lastPrinted>
  <dcterms:created xsi:type="dcterms:W3CDTF">2021-04-12T19:28:00Z</dcterms:created>
  <dcterms:modified xsi:type="dcterms:W3CDTF">2021-07-30T19:03:00Z</dcterms:modified>
</cp:coreProperties>
</file>